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A" w:rsidRPr="00606556" w:rsidRDefault="0057194A" w:rsidP="005475E7">
      <w:pPr>
        <w:tabs>
          <w:tab w:val="left" w:pos="6096"/>
        </w:tabs>
        <w:ind w:right="38"/>
        <w:jc w:val="center"/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>ПРОГРАММА</w:t>
      </w:r>
    </w:p>
    <w:p w:rsidR="0026074A" w:rsidRPr="00606556" w:rsidRDefault="00C85A29" w:rsidP="005475E7">
      <w:pPr>
        <w:tabs>
          <w:tab w:val="left" w:pos="6096"/>
        </w:tabs>
        <w:jc w:val="center"/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 xml:space="preserve">семинара </w:t>
      </w:r>
      <w:r w:rsidR="007748D8"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 xml:space="preserve"> </w:t>
      </w:r>
      <w:r w:rsidR="0008288F"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 xml:space="preserve">на </w:t>
      </w:r>
      <w:r w:rsidR="00344FEE"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 xml:space="preserve"> </w:t>
      </w:r>
      <w:r w:rsidR="0008288F"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>тему</w:t>
      </w:r>
    </w:p>
    <w:p w:rsidR="00C85A29" w:rsidRPr="00606556" w:rsidRDefault="00C85A29" w:rsidP="005475E7">
      <w:pPr>
        <w:tabs>
          <w:tab w:val="left" w:pos="6096"/>
        </w:tabs>
        <w:jc w:val="center"/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</w:pPr>
    </w:p>
    <w:p w:rsidR="003F1666" w:rsidRPr="00606556" w:rsidRDefault="0026074A" w:rsidP="00C85A29">
      <w:pPr>
        <w:tabs>
          <w:tab w:val="left" w:pos="6096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>«</w:t>
      </w:r>
      <w:r w:rsidR="00C85A29" w:rsidRPr="00606556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аэропортов-городов </w:t>
      </w:r>
      <w:r w:rsidR="00921534" w:rsidRPr="00606556">
        <w:rPr>
          <w:rFonts w:ascii="Times New Roman" w:hAnsi="Times New Roman" w:cs="Times New Roman"/>
          <w:sz w:val="26"/>
          <w:szCs w:val="26"/>
          <w:lang w:val="ru-RU"/>
        </w:rPr>
        <w:t>баз команд Ч</w:t>
      </w:r>
      <w:r w:rsidR="00C85A29" w:rsidRPr="00606556">
        <w:rPr>
          <w:rFonts w:ascii="Times New Roman" w:hAnsi="Times New Roman" w:cs="Times New Roman"/>
          <w:sz w:val="26"/>
          <w:szCs w:val="26"/>
          <w:lang w:val="ru-RU"/>
        </w:rPr>
        <w:t xml:space="preserve">емпионата мира по футболу </w:t>
      </w:r>
      <w:r w:rsidR="00C85A29" w:rsidRPr="00606556">
        <w:rPr>
          <w:rFonts w:ascii="Times New Roman" w:hAnsi="Times New Roman" w:cs="Times New Roman"/>
          <w:sz w:val="26"/>
          <w:szCs w:val="26"/>
        </w:rPr>
        <w:t>FIFA</w:t>
      </w:r>
      <w:r w:rsidR="00C85A29" w:rsidRPr="00606556">
        <w:rPr>
          <w:rFonts w:ascii="Times New Roman" w:hAnsi="Times New Roman" w:cs="Times New Roman"/>
          <w:sz w:val="26"/>
          <w:szCs w:val="26"/>
          <w:lang w:val="ru-RU"/>
        </w:rPr>
        <w:t xml:space="preserve"> 2018 к приему делегаций команд</w:t>
      </w:r>
      <w:r w:rsidR="00921534" w:rsidRPr="00606556">
        <w:rPr>
          <w:rFonts w:ascii="Times New Roman" w:hAnsi="Times New Roman" w:cs="Times New Roman"/>
          <w:sz w:val="26"/>
          <w:szCs w:val="26"/>
          <w:lang w:val="ru-RU"/>
        </w:rPr>
        <w:t>-участниц</w:t>
      </w:r>
      <w:r w:rsidR="003F1666" w:rsidRPr="0060655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944F92" w:rsidRPr="00606556" w:rsidRDefault="00944F92" w:rsidP="005028AD">
      <w:pPr>
        <w:tabs>
          <w:tab w:val="left" w:pos="2730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</w:p>
    <w:p w:rsidR="00944F92" w:rsidRPr="00606556" w:rsidRDefault="00944F92" w:rsidP="0057194A">
      <w:p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>Дата и время проведения:</w:t>
      </w: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</w:t>
      </w:r>
      <w:r w:rsidR="00D90EE9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16</w:t>
      </w:r>
      <w:r w:rsidR="00C85A29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</w:t>
      </w:r>
      <w:r w:rsidR="00344FEE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февраля</w:t>
      </w:r>
      <w:r w:rsidR="008854A5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</w:t>
      </w:r>
      <w:r w:rsidR="002A16B8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201</w:t>
      </w:r>
      <w:r w:rsidR="00344FEE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8</w:t>
      </w:r>
      <w:r w:rsidR="002A16B8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года</w:t>
      </w: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</w:t>
      </w:r>
    </w:p>
    <w:p w:rsidR="0001085D" w:rsidRPr="00606556" w:rsidRDefault="0001085D" w:rsidP="0057194A">
      <w:pPr>
        <w:tabs>
          <w:tab w:val="left" w:pos="6096"/>
        </w:tabs>
        <w:jc w:val="both"/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>Место проведения:</w:t>
      </w:r>
      <w:r w:rsidR="009C59AD" w:rsidRPr="00606556">
        <w:rPr>
          <w:rFonts w:ascii="Times New Roman" w:eastAsia="Cambria" w:hAnsi="Times New Roman" w:cs="Times New Roman"/>
          <w:color w:val="808080" w:themeColor="background1" w:themeShade="80"/>
          <w:sz w:val="26"/>
          <w:szCs w:val="26"/>
          <w:lang w:val="ru-RU" w:eastAsia="en-US"/>
        </w:rPr>
        <w:t xml:space="preserve"> </w:t>
      </w:r>
      <w:r w:rsidR="009C59AD" w:rsidRPr="00606556">
        <w:rPr>
          <w:rFonts w:ascii="Times New Roman" w:eastAsia="Cambria" w:hAnsi="Times New Roman" w:cs="Times New Roman"/>
          <w:color w:val="000000" w:themeColor="text1"/>
          <w:sz w:val="26"/>
          <w:szCs w:val="26"/>
          <w:lang w:val="ru-RU" w:eastAsia="en-US"/>
        </w:rPr>
        <w:t xml:space="preserve">Аэропорт </w:t>
      </w:r>
      <w:r w:rsidR="00C17BA0" w:rsidRPr="00606556">
        <w:rPr>
          <w:rFonts w:ascii="Times New Roman" w:eastAsia="Cambria" w:hAnsi="Times New Roman" w:cs="Times New Roman"/>
          <w:color w:val="000000" w:themeColor="text1"/>
          <w:sz w:val="26"/>
          <w:szCs w:val="26"/>
          <w:lang w:val="ru-RU" w:eastAsia="en-US"/>
        </w:rPr>
        <w:t xml:space="preserve">города </w:t>
      </w:r>
      <w:r w:rsidR="004674AB">
        <w:rPr>
          <w:rFonts w:ascii="Times New Roman" w:eastAsia="Cambria" w:hAnsi="Times New Roman" w:cs="Times New Roman"/>
          <w:color w:val="000000" w:themeColor="text1"/>
          <w:sz w:val="26"/>
          <w:szCs w:val="26"/>
          <w:lang w:val="ru-RU" w:eastAsia="en-US"/>
        </w:rPr>
        <w:t>Калуга</w:t>
      </w:r>
      <w:r w:rsidR="00344FEE" w:rsidRPr="00606556">
        <w:rPr>
          <w:rFonts w:ascii="Times New Roman" w:eastAsia="Cambria" w:hAnsi="Times New Roman" w:cs="Times New Roman"/>
          <w:color w:val="000000" w:themeColor="text1"/>
          <w:sz w:val="26"/>
          <w:szCs w:val="26"/>
          <w:lang w:val="ru-RU" w:eastAsia="en-US"/>
        </w:rPr>
        <w:t xml:space="preserve"> (</w:t>
      </w:r>
      <w:proofErr w:type="spellStart"/>
      <w:r w:rsidR="00344FEE" w:rsidRPr="00606556">
        <w:rPr>
          <w:rFonts w:ascii="Times New Roman" w:eastAsia="Cambria" w:hAnsi="Times New Roman" w:cs="Times New Roman"/>
          <w:color w:val="000000" w:themeColor="text1"/>
          <w:sz w:val="26"/>
          <w:szCs w:val="26"/>
          <w:lang w:val="ru-RU" w:eastAsia="en-US"/>
        </w:rPr>
        <w:t>Грабцево</w:t>
      </w:r>
      <w:proofErr w:type="spellEnd"/>
      <w:r w:rsidR="00344FEE" w:rsidRPr="00606556">
        <w:rPr>
          <w:rFonts w:ascii="Times New Roman" w:eastAsia="Cambria" w:hAnsi="Times New Roman" w:cs="Times New Roman"/>
          <w:color w:val="000000" w:themeColor="text1"/>
          <w:sz w:val="26"/>
          <w:szCs w:val="26"/>
          <w:lang w:val="ru-RU" w:eastAsia="en-US"/>
        </w:rPr>
        <w:t>)</w:t>
      </w:r>
    </w:p>
    <w:p w:rsidR="0001085D" w:rsidRPr="00606556" w:rsidRDefault="0001085D" w:rsidP="0057194A">
      <w:p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</w:p>
    <w:p w:rsidR="0057194A" w:rsidRPr="00606556" w:rsidRDefault="0057194A" w:rsidP="0057194A">
      <w:pPr>
        <w:tabs>
          <w:tab w:val="left" w:pos="6096"/>
        </w:tabs>
        <w:jc w:val="both"/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lang w:val="ru-RU" w:eastAsia="en-US"/>
        </w:rPr>
        <w:t>Участники семинара:</w:t>
      </w:r>
    </w:p>
    <w:p w:rsidR="0057194A" w:rsidRPr="00606556" w:rsidRDefault="00AC7180" w:rsidP="0057194A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Росавиация </w:t>
      </w:r>
      <w:r w:rsidR="005128ED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                                   </w:t>
      </w:r>
    </w:p>
    <w:p w:rsidR="0057194A" w:rsidRPr="00606556" w:rsidRDefault="00AC7180" w:rsidP="0057194A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АНО «Оргкомитет «Россия-2018»</w:t>
      </w:r>
      <w:r w:rsidR="00921534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 </w:t>
      </w:r>
    </w:p>
    <w:p w:rsidR="00C85A29" w:rsidRPr="00606556" w:rsidRDefault="00C85A29" w:rsidP="00C85A29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АНО «Транспортная дирекция – 2018»</w:t>
      </w:r>
    </w:p>
    <w:p w:rsidR="00921534" w:rsidRPr="00606556" w:rsidRDefault="00AC7180" w:rsidP="00944E4E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Представители </w:t>
      </w:r>
      <w:r w:rsidR="00224291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аэропортов городов-</w:t>
      </w: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организаторов </w:t>
      </w:r>
      <w:r w:rsidR="000D5CD1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Чемпионата мира </w:t>
      </w:r>
    </w:p>
    <w:p w:rsidR="00C85A29" w:rsidRPr="00606556" w:rsidRDefault="00C85A29" w:rsidP="00944E4E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Представители</w:t>
      </w:r>
      <w:r w:rsidRPr="00606556">
        <w:rPr>
          <w:rFonts w:ascii="Times New Roman" w:hAnsi="Times New Roman" w:cs="Times New Roman"/>
          <w:sz w:val="26"/>
          <w:szCs w:val="26"/>
          <w:lang w:val="ru-RU"/>
        </w:rPr>
        <w:t xml:space="preserve"> аэропортов-городов Баз команд </w:t>
      </w:r>
      <w:r w:rsidR="00921534" w:rsidRPr="00606556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06556">
        <w:rPr>
          <w:rFonts w:ascii="Times New Roman" w:hAnsi="Times New Roman" w:cs="Times New Roman"/>
          <w:sz w:val="26"/>
          <w:szCs w:val="26"/>
          <w:lang w:val="ru-RU"/>
        </w:rPr>
        <w:t xml:space="preserve">емпионата мира </w:t>
      </w:r>
    </w:p>
    <w:p w:rsidR="00AF6367" w:rsidRDefault="00AF6367" w:rsidP="00AF6367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МВД </w:t>
      </w:r>
      <w:r w:rsidR="0066309A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России</w:t>
      </w:r>
    </w:p>
    <w:p w:rsidR="0049408D" w:rsidRDefault="0049408D" w:rsidP="00AF6367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Cambria" w:hAnsi="Times New Roman" w:cs="Times New Roman"/>
          <w:sz w:val="26"/>
          <w:szCs w:val="26"/>
          <w:lang w:val="ru-RU" w:eastAsia="en-US"/>
        </w:rPr>
        <w:t>ФТС России</w:t>
      </w:r>
    </w:p>
    <w:p w:rsidR="0049408D" w:rsidRPr="00606556" w:rsidRDefault="0049408D" w:rsidP="00AF6367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ПС ФСБ России</w:t>
      </w:r>
    </w:p>
    <w:p w:rsidR="00731C98" w:rsidRPr="00606556" w:rsidRDefault="00C85A29" w:rsidP="007D4E43">
      <w:pPr>
        <w:pStyle w:val="ac"/>
        <w:numPr>
          <w:ilvl w:val="0"/>
          <w:numId w:val="4"/>
        </w:numPr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Администрация </w:t>
      </w:r>
      <w:proofErr w:type="gramStart"/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г</w:t>
      </w:r>
      <w:proofErr w:type="gramEnd"/>
      <w:r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 xml:space="preserve">. </w:t>
      </w:r>
      <w:r w:rsidR="00162519" w:rsidRPr="00606556">
        <w:rPr>
          <w:rFonts w:ascii="Times New Roman" w:eastAsia="Cambria" w:hAnsi="Times New Roman" w:cs="Times New Roman"/>
          <w:sz w:val="26"/>
          <w:szCs w:val="26"/>
          <w:lang w:val="ru-RU" w:eastAsia="en-US"/>
        </w:rPr>
        <w:t>Калуга</w:t>
      </w:r>
    </w:p>
    <w:p w:rsidR="00606556" w:rsidRPr="00606556" w:rsidRDefault="00606556" w:rsidP="00606556">
      <w:pPr>
        <w:pStyle w:val="ac"/>
        <w:tabs>
          <w:tab w:val="left" w:pos="6096"/>
        </w:tabs>
        <w:jc w:val="both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</w:p>
    <w:p w:rsidR="007A3307" w:rsidRPr="00606556" w:rsidRDefault="00AF6367" w:rsidP="00606556">
      <w:pPr>
        <w:tabs>
          <w:tab w:val="left" w:pos="6096"/>
        </w:tabs>
        <w:jc w:val="center"/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</w:pPr>
      <w:r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 xml:space="preserve">План работы на </w:t>
      </w:r>
      <w:r w:rsidR="00297DE1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>1</w:t>
      </w:r>
      <w:r w:rsidR="007D4E43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>6</w:t>
      </w:r>
      <w:r w:rsidR="008E1C3D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 xml:space="preserve"> </w:t>
      </w:r>
      <w:r w:rsidR="00344FEE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>февраля</w:t>
      </w:r>
      <w:r w:rsidR="00290AD3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 xml:space="preserve"> </w:t>
      </w:r>
      <w:r w:rsidR="009E3D98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>201</w:t>
      </w:r>
      <w:r w:rsidR="00344FEE" w:rsidRPr="00606556">
        <w:rPr>
          <w:rFonts w:ascii="Times New Roman" w:eastAsia="Cambria" w:hAnsi="Times New Roman" w:cs="Times New Roman"/>
          <w:b/>
          <w:sz w:val="26"/>
          <w:szCs w:val="26"/>
          <w:u w:val="single"/>
          <w:lang w:val="ru-RU" w:eastAsia="en-US"/>
        </w:rPr>
        <w:t>8</w:t>
      </w:r>
    </w:p>
    <w:p w:rsidR="007A3307" w:rsidRPr="00606556" w:rsidRDefault="007A3307" w:rsidP="005475E7">
      <w:pPr>
        <w:pStyle w:val="ac"/>
        <w:tabs>
          <w:tab w:val="left" w:pos="6096"/>
        </w:tabs>
        <w:ind w:left="0"/>
        <w:jc w:val="center"/>
        <w:rPr>
          <w:rFonts w:ascii="Times New Roman" w:eastAsia="Cambria" w:hAnsi="Times New Roman" w:cs="Times New Roman"/>
          <w:sz w:val="26"/>
          <w:szCs w:val="26"/>
          <w:lang w:val="ru-RU" w:eastAsia="en-US"/>
        </w:rPr>
      </w:pPr>
    </w:p>
    <w:tbl>
      <w:tblPr>
        <w:tblStyle w:val="ab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667"/>
        <w:gridCol w:w="1826"/>
      </w:tblGrid>
      <w:tr w:rsidR="007A3307" w:rsidRPr="00606556" w:rsidTr="00E042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7" w:rsidRPr="00606556" w:rsidRDefault="007A3307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7" w:rsidRPr="00606556" w:rsidRDefault="007A3307" w:rsidP="005475E7">
            <w:pPr>
              <w:tabs>
                <w:tab w:val="left" w:pos="6096"/>
              </w:tabs>
              <w:ind w:firstLine="16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Регистрация участников</w:t>
            </w:r>
          </w:p>
          <w:p w:rsidR="00520B0E" w:rsidRPr="00606556" w:rsidRDefault="007A3307" w:rsidP="005475E7">
            <w:pPr>
              <w:tabs>
                <w:tab w:val="left" w:pos="6096"/>
              </w:tabs>
              <w:spacing w:after="12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тветственный –</w:t>
            </w:r>
            <w:r w:rsidR="00520B0E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r w:rsidR="002A16B8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аэропорт </w:t>
            </w:r>
            <w:r w:rsidR="00344FEE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Калуга</w:t>
            </w:r>
            <w:r w:rsidR="005475E7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7" w:rsidRPr="00606556" w:rsidRDefault="00B03C0E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9</w:t>
            </w:r>
            <w:r w:rsidR="00296AE7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3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</w:t>
            </w:r>
            <w:r w:rsidR="00DD4992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 – </w:t>
            </w:r>
            <w:r w:rsidR="00296AE7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</w:t>
            </w:r>
            <w:r w:rsidR="002D177F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="00296AE7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0</w:t>
            </w:r>
          </w:p>
          <w:p w:rsidR="007A3307" w:rsidRPr="00606556" w:rsidRDefault="007A3307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7A3307" w:rsidRPr="00606556" w:rsidTr="00E042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7" w:rsidRPr="00606556" w:rsidRDefault="007A3307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2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7" w:rsidRPr="00606556" w:rsidRDefault="007A3307" w:rsidP="005475E7">
            <w:pPr>
              <w:tabs>
                <w:tab w:val="left" w:pos="6096"/>
              </w:tabs>
              <w:ind w:firstLine="16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Открытие заседания рабочей группы. </w:t>
            </w:r>
          </w:p>
          <w:p w:rsidR="007A3307" w:rsidRPr="00606556" w:rsidRDefault="007A3307" w:rsidP="005475E7">
            <w:pPr>
              <w:tabs>
                <w:tab w:val="left" w:pos="6096"/>
              </w:tabs>
              <w:spacing w:after="12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Вступительное слово – Росавиация – О. О. Клим</w:t>
            </w:r>
            <w:r w:rsidR="005475E7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7" w:rsidRPr="00606556" w:rsidRDefault="00296AE7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</w:t>
            </w:r>
            <w:r w:rsidR="002D177F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0</w:t>
            </w:r>
            <w:r w:rsidR="00811580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 – 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</w:t>
            </w:r>
            <w:r w:rsidR="002D177F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</w:t>
            </w:r>
            <w:r w:rsidR="003A7878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5</w:t>
            </w:r>
          </w:p>
        </w:tc>
      </w:tr>
      <w:tr w:rsidR="002871CD" w:rsidRPr="00606556" w:rsidTr="00E042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D" w:rsidRPr="00606556" w:rsidRDefault="008854A5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3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D" w:rsidRPr="00606556" w:rsidRDefault="00D90EE9" w:rsidP="005475E7">
            <w:pPr>
              <w:tabs>
                <w:tab w:val="left" w:pos="6096"/>
              </w:tabs>
              <w:spacing w:after="120"/>
              <w:ind w:firstLine="16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Доклад Оргкомитета: выбранные базы команды, предварител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ь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ный график перелётов команд в период группового этапа, </w:t>
            </w:r>
            <w:r w:rsidR="009D6490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пр</w:t>
            </w:r>
            <w:r w:rsidR="009D6490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</w:t>
            </w:r>
            <w:r w:rsidR="009D6490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блемы организации работы в аэропортах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D" w:rsidRPr="00606556" w:rsidRDefault="00296AE7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:15</w:t>
            </w:r>
            <w:r w:rsidR="005A16E0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 – </w:t>
            </w:r>
            <w:r w:rsidR="00606556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</w:t>
            </w:r>
            <w:r w:rsidR="002871CD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="00606556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45</w:t>
            </w:r>
          </w:p>
        </w:tc>
      </w:tr>
      <w:tr w:rsidR="002871CD" w:rsidRPr="00606556" w:rsidTr="0051190B">
        <w:trPr>
          <w:trHeight w:val="1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D" w:rsidRPr="00606556" w:rsidRDefault="00B03C0E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4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6" w:rsidRPr="00606556" w:rsidRDefault="00AE5ABB" w:rsidP="00606556">
            <w:pPr>
              <w:tabs>
                <w:tab w:val="left" w:pos="6096"/>
              </w:tabs>
              <w:ind w:firstLine="16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Доклад о готовности аэропорта города </w:t>
            </w:r>
            <w:r w:rsidR="00344FEE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Калуга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 xml:space="preserve">. </w:t>
            </w:r>
            <w:r w:rsidR="007B34D9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борудование международного терминала, открытие постоянного пункта пр</w:t>
            </w:r>
            <w:r w:rsidR="007B34D9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</w:t>
            </w:r>
            <w:r w:rsidR="007B34D9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пуска через государственную границу</w:t>
            </w:r>
            <w:r w:rsidR="005475E7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, склада СВХ</w:t>
            </w:r>
            <w:r w:rsidR="007B34D9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. Оснащение необходимой техникой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CD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:45</w:t>
            </w:r>
            <w:r w:rsidR="00AE5ABB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-11</w:t>
            </w:r>
            <w:r w:rsidR="00B03C0E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0</w:t>
            </w:r>
          </w:p>
        </w:tc>
      </w:tr>
      <w:tr w:rsidR="005A16E0" w:rsidRPr="00606556" w:rsidTr="0051190B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E0" w:rsidRPr="00606556" w:rsidRDefault="00B03C0E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5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E0" w:rsidRPr="00606556" w:rsidRDefault="00606556" w:rsidP="005475E7">
            <w:pPr>
              <w:ind w:firstLine="14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Доклад о готовности аэропорта города Воронеж (Чертовицкое). Презентация маршрутов движения делегаций команд в аэропорту, наличие необходимых ресурсов для организации обслуживания делегаций команд и их рейсо</w:t>
            </w:r>
            <w:proofErr w:type="gramStart"/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в(</w:t>
            </w:r>
            <w:proofErr w:type="gramEnd"/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спецтехника, персонал и т.д.)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E0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1:00-11</w:t>
            </w:r>
            <w:r w:rsidR="00C3541C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5</w:t>
            </w:r>
          </w:p>
        </w:tc>
      </w:tr>
      <w:tr w:rsidR="00AE5ABB" w:rsidRPr="00606556" w:rsidTr="00606556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BB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6</w:t>
            </w:r>
            <w:r w:rsidR="00AE5ABB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3" w:rsidRPr="00606556" w:rsidRDefault="00606556" w:rsidP="005475E7">
            <w:pPr>
              <w:ind w:firstLine="14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6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фе-брей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BB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1:15-11</w:t>
            </w:r>
            <w:r w:rsidR="00C3541C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3</w:t>
            </w:r>
            <w:r w:rsidR="003A7878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</w:t>
            </w:r>
          </w:p>
        </w:tc>
      </w:tr>
      <w:tr w:rsidR="007D4E43" w:rsidRPr="00606556" w:rsidTr="00606556">
        <w:trPr>
          <w:trHeight w:val="8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3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7</w:t>
            </w:r>
            <w:r w:rsidR="007D4E43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3" w:rsidRPr="00606556" w:rsidRDefault="007D4E43" w:rsidP="007D4E43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бход маршрутов движения команд в аэропорту города Калуга (</w:t>
            </w:r>
            <w:proofErr w:type="spellStart"/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Грабцево</w:t>
            </w:r>
            <w:proofErr w:type="spellEnd"/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)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3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1:30-12</w:t>
            </w:r>
            <w:r w:rsidR="007D4E43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5</w:t>
            </w:r>
          </w:p>
        </w:tc>
      </w:tr>
      <w:tr w:rsidR="003A7878" w:rsidRPr="00606556" w:rsidTr="007D4E43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8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8</w:t>
            </w:r>
            <w:r w:rsidR="003A7878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8" w:rsidRPr="00606556" w:rsidRDefault="00C8382F" w:rsidP="00606556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Подведение итогов засед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8" w:rsidRPr="00606556" w:rsidRDefault="00C8382F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2:15-12</w:t>
            </w:r>
            <w:r w:rsidR="007D4E43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:3</w:t>
            </w:r>
            <w:r w:rsidR="003A7878"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</w:t>
            </w:r>
          </w:p>
        </w:tc>
      </w:tr>
      <w:tr w:rsidR="00606556" w:rsidRPr="00606556" w:rsidTr="007D4E43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6" w:rsidRPr="00606556" w:rsidRDefault="00606556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9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6" w:rsidRPr="0093118F" w:rsidRDefault="0093118F" w:rsidP="00C8382F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 w:rsidRPr="0093118F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Посещение М</w:t>
            </w:r>
            <w:r w:rsidRPr="0093118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зея</w:t>
            </w:r>
            <w:r w:rsidRPr="009311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тории космонавтики имени К.Э. </w:t>
            </w:r>
            <w:r w:rsidRPr="0093118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Циолковск</w:t>
            </w:r>
            <w:r w:rsidRPr="0093118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r w:rsidRPr="0093118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6" w:rsidRPr="00606556" w:rsidRDefault="00C8382F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2:30-14:0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</w:t>
            </w:r>
          </w:p>
        </w:tc>
      </w:tr>
      <w:tr w:rsidR="00C8382F" w:rsidRPr="00606556" w:rsidTr="007D4E43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Default="00C8382F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0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Pr="00606556" w:rsidRDefault="00C8382F" w:rsidP="00C8382F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бе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Pr="00606556" w:rsidRDefault="00C8382F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4:00-15:0</w:t>
            </w:r>
            <w:r w:rsidRPr="00606556"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0</w:t>
            </w:r>
          </w:p>
        </w:tc>
      </w:tr>
      <w:tr w:rsidR="0049408D" w:rsidRPr="00606556" w:rsidTr="007D4E43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D" w:rsidRDefault="0049408D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1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D" w:rsidRDefault="0049408D" w:rsidP="00C8382F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Отъез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D" w:rsidRDefault="0049408D" w:rsidP="005475E7">
            <w:pPr>
              <w:tabs>
                <w:tab w:val="left" w:pos="6096"/>
              </w:tabs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 w:eastAsia="en-US"/>
              </w:rPr>
              <w:t>15:00-16:00</w:t>
            </w:r>
          </w:p>
        </w:tc>
      </w:tr>
    </w:tbl>
    <w:p w:rsidR="00815715" w:rsidRPr="00815715" w:rsidRDefault="00815715">
      <w:pPr>
        <w:rPr>
          <w:rFonts w:ascii="Times New Roman" w:eastAsia="Cambria" w:hAnsi="Times New Roman" w:cs="Times New Roman"/>
          <w:sz w:val="28"/>
          <w:szCs w:val="28"/>
          <w:lang w:val="ru-RU" w:eastAsia="en-US"/>
        </w:rPr>
      </w:pPr>
      <w:bookmarkStart w:id="0" w:name="_GoBack"/>
      <w:bookmarkEnd w:id="0"/>
    </w:p>
    <w:sectPr w:rsidR="00815715" w:rsidRPr="00815715" w:rsidSect="00B53508">
      <w:footerReference w:type="default" r:id="rId8"/>
      <w:footerReference w:type="first" r:id="rId9"/>
      <w:type w:val="continuous"/>
      <w:pgSz w:w="11900" w:h="16840"/>
      <w:pgMar w:top="709" w:right="851" w:bottom="426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A5" w:rsidRDefault="008501A5" w:rsidP="00B474DE">
      <w:r>
        <w:separator/>
      </w:r>
    </w:p>
  </w:endnote>
  <w:endnote w:type="continuationSeparator" w:id="0">
    <w:p w:rsidR="008501A5" w:rsidRDefault="008501A5" w:rsidP="00B4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35" w:rsidRPr="009E0D04" w:rsidRDefault="00550735">
    <w:pPr>
      <w:pStyle w:val="a5"/>
      <w:rPr>
        <w:lang w:val="ru-RU"/>
      </w:rPr>
    </w:pPr>
    <w:r>
      <w:tab/>
      <w:t xml:space="preserve">             </w:t>
    </w:r>
    <w:r>
      <w:tab/>
    </w:r>
    <w:r>
      <w:tab/>
    </w:r>
  </w:p>
  <w:p w:rsidR="00550735" w:rsidRDefault="005507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35" w:rsidRPr="00AA5F91" w:rsidRDefault="00550735">
    <w:pPr>
      <w:pStyle w:val="a5"/>
      <w:rPr>
        <w:lang w:val="ru-RU"/>
      </w:rPr>
    </w:pPr>
    <w:r>
      <w:tab/>
    </w:r>
  </w:p>
  <w:p w:rsidR="00550735" w:rsidRDefault="005507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A5" w:rsidRDefault="008501A5" w:rsidP="00B474DE">
      <w:r>
        <w:separator/>
      </w:r>
    </w:p>
  </w:footnote>
  <w:footnote w:type="continuationSeparator" w:id="0">
    <w:p w:rsidR="008501A5" w:rsidRDefault="008501A5" w:rsidP="00B47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8C2"/>
    <w:multiLevelType w:val="hybridMultilevel"/>
    <w:tmpl w:val="6A8A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46A43"/>
    <w:multiLevelType w:val="hybridMultilevel"/>
    <w:tmpl w:val="9E50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42810"/>
    <w:multiLevelType w:val="hybridMultilevel"/>
    <w:tmpl w:val="5B82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24C7"/>
    <w:multiLevelType w:val="hybridMultilevel"/>
    <w:tmpl w:val="5402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A2B74"/>
    <w:multiLevelType w:val="hybridMultilevel"/>
    <w:tmpl w:val="639838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ED7156"/>
    <w:multiLevelType w:val="hybridMultilevel"/>
    <w:tmpl w:val="6178B00C"/>
    <w:lvl w:ilvl="0" w:tplc="F52C2D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34102F"/>
    <w:multiLevelType w:val="hybridMultilevel"/>
    <w:tmpl w:val="FBB6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92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4DE"/>
    <w:rsid w:val="00007BFD"/>
    <w:rsid w:val="0001085D"/>
    <w:rsid w:val="00012C1D"/>
    <w:rsid w:val="00013145"/>
    <w:rsid w:val="00015182"/>
    <w:rsid w:val="0002315A"/>
    <w:rsid w:val="00035C4A"/>
    <w:rsid w:val="00037538"/>
    <w:rsid w:val="00042ADC"/>
    <w:rsid w:val="0004688B"/>
    <w:rsid w:val="00050149"/>
    <w:rsid w:val="00060971"/>
    <w:rsid w:val="0007053B"/>
    <w:rsid w:val="00071D0F"/>
    <w:rsid w:val="00071EE3"/>
    <w:rsid w:val="000762B2"/>
    <w:rsid w:val="000778BE"/>
    <w:rsid w:val="0008140E"/>
    <w:rsid w:val="0008224E"/>
    <w:rsid w:val="0008288F"/>
    <w:rsid w:val="000875ED"/>
    <w:rsid w:val="00091191"/>
    <w:rsid w:val="00092E16"/>
    <w:rsid w:val="00094AB5"/>
    <w:rsid w:val="0009632B"/>
    <w:rsid w:val="000A03BC"/>
    <w:rsid w:val="000A1D0C"/>
    <w:rsid w:val="000A57F2"/>
    <w:rsid w:val="000A6859"/>
    <w:rsid w:val="000B2191"/>
    <w:rsid w:val="000B6054"/>
    <w:rsid w:val="000B76D5"/>
    <w:rsid w:val="000C0EE6"/>
    <w:rsid w:val="000D5CD1"/>
    <w:rsid w:val="000F3E69"/>
    <w:rsid w:val="000F511E"/>
    <w:rsid w:val="000F692E"/>
    <w:rsid w:val="001007CC"/>
    <w:rsid w:val="00102668"/>
    <w:rsid w:val="00102C9D"/>
    <w:rsid w:val="00114309"/>
    <w:rsid w:val="0011522F"/>
    <w:rsid w:val="00124B9E"/>
    <w:rsid w:val="00127D74"/>
    <w:rsid w:val="0013184E"/>
    <w:rsid w:val="001355CE"/>
    <w:rsid w:val="00140755"/>
    <w:rsid w:val="001445EC"/>
    <w:rsid w:val="001554B4"/>
    <w:rsid w:val="00162519"/>
    <w:rsid w:val="001638AD"/>
    <w:rsid w:val="001701BA"/>
    <w:rsid w:val="00170A8E"/>
    <w:rsid w:val="00171363"/>
    <w:rsid w:val="001721C3"/>
    <w:rsid w:val="001763D5"/>
    <w:rsid w:val="00183546"/>
    <w:rsid w:val="001864DF"/>
    <w:rsid w:val="001925D2"/>
    <w:rsid w:val="0019724B"/>
    <w:rsid w:val="00197C94"/>
    <w:rsid w:val="001D7C6C"/>
    <w:rsid w:val="001F64FC"/>
    <w:rsid w:val="001F7BED"/>
    <w:rsid w:val="00210C8B"/>
    <w:rsid w:val="00212E57"/>
    <w:rsid w:val="002151C9"/>
    <w:rsid w:val="0021556A"/>
    <w:rsid w:val="002221B6"/>
    <w:rsid w:val="002228A5"/>
    <w:rsid w:val="00224291"/>
    <w:rsid w:val="0022461D"/>
    <w:rsid w:val="00225333"/>
    <w:rsid w:val="00225EFF"/>
    <w:rsid w:val="00227408"/>
    <w:rsid w:val="002325D8"/>
    <w:rsid w:val="00235D2B"/>
    <w:rsid w:val="00236AEC"/>
    <w:rsid w:val="00237476"/>
    <w:rsid w:val="00243BF6"/>
    <w:rsid w:val="0025379C"/>
    <w:rsid w:val="00256E12"/>
    <w:rsid w:val="0026074A"/>
    <w:rsid w:val="00261472"/>
    <w:rsid w:val="00270713"/>
    <w:rsid w:val="00275B59"/>
    <w:rsid w:val="002807BC"/>
    <w:rsid w:val="00284593"/>
    <w:rsid w:val="002871CD"/>
    <w:rsid w:val="00290AD3"/>
    <w:rsid w:val="00293779"/>
    <w:rsid w:val="002960B7"/>
    <w:rsid w:val="00296AE7"/>
    <w:rsid w:val="00297DE1"/>
    <w:rsid w:val="002A16B8"/>
    <w:rsid w:val="002A1B26"/>
    <w:rsid w:val="002A2F17"/>
    <w:rsid w:val="002B0516"/>
    <w:rsid w:val="002B5C21"/>
    <w:rsid w:val="002C5ADB"/>
    <w:rsid w:val="002D177F"/>
    <w:rsid w:val="002D3DE1"/>
    <w:rsid w:val="002E4324"/>
    <w:rsid w:val="002E4AAE"/>
    <w:rsid w:val="002F096D"/>
    <w:rsid w:val="002F16B6"/>
    <w:rsid w:val="002F74A1"/>
    <w:rsid w:val="002F7AD7"/>
    <w:rsid w:val="00300731"/>
    <w:rsid w:val="00301B7A"/>
    <w:rsid w:val="003052C1"/>
    <w:rsid w:val="003115B6"/>
    <w:rsid w:val="00311DB2"/>
    <w:rsid w:val="0031320B"/>
    <w:rsid w:val="00314F42"/>
    <w:rsid w:val="0031616F"/>
    <w:rsid w:val="00324EA0"/>
    <w:rsid w:val="003361B4"/>
    <w:rsid w:val="0034273A"/>
    <w:rsid w:val="00344FEE"/>
    <w:rsid w:val="00353ED9"/>
    <w:rsid w:val="00356AAC"/>
    <w:rsid w:val="00361664"/>
    <w:rsid w:val="003821AE"/>
    <w:rsid w:val="00385E75"/>
    <w:rsid w:val="003925A6"/>
    <w:rsid w:val="00393AAE"/>
    <w:rsid w:val="003A0E05"/>
    <w:rsid w:val="003A13FD"/>
    <w:rsid w:val="003A1D82"/>
    <w:rsid w:val="003A4377"/>
    <w:rsid w:val="003A5242"/>
    <w:rsid w:val="003A647B"/>
    <w:rsid w:val="003A7878"/>
    <w:rsid w:val="003A7C79"/>
    <w:rsid w:val="003B4364"/>
    <w:rsid w:val="003C237C"/>
    <w:rsid w:val="003C39BD"/>
    <w:rsid w:val="003D2F45"/>
    <w:rsid w:val="003D357A"/>
    <w:rsid w:val="003D36B7"/>
    <w:rsid w:val="003D6BAB"/>
    <w:rsid w:val="003D73F2"/>
    <w:rsid w:val="003E05B7"/>
    <w:rsid w:val="003E689A"/>
    <w:rsid w:val="003F1666"/>
    <w:rsid w:val="004068D0"/>
    <w:rsid w:val="004109F8"/>
    <w:rsid w:val="00416509"/>
    <w:rsid w:val="0042239F"/>
    <w:rsid w:val="0042253C"/>
    <w:rsid w:val="00436A53"/>
    <w:rsid w:val="004408B2"/>
    <w:rsid w:val="004424C4"/>
    <w:rsid w:val="004504E9"/>
    <w:rsid w:val="00455408"/>
    <w:rsid w:val="004574EE"/>
    <w:rsid w:val="00460A5F"/>
    <w:rsid w:val="004626F2"/>
    <w:rsid w:val="0046299D"/>
    <w:rsid w:val="00464A35"/>
    <w:rsid w:val="00466788"/>
    <w:rsid w:val="004674AB"/>
    <w:rsid w:val="004716A9"/>
    <w:rsid w:val="00471BC1"/>
    <w:rsid w:val="00473461"/>
    <w:rsid w:val="00476CF6"/>
    <w:rsid w:val="00484CC4"/>
    <w:rsid w:val="00490DE0"/>
    <w:rsid w:val="0049408D"/>
    <w:rsid w:val="004947FD"/>
    <w:rsid w:val="004A2644"/>
    <w:rsid w:val="004A4092"/>
    <w:rsid w:val="004A5854"/>
    <w:rsid w:val="004A70FC"/>
    <w:rsid w:val="004B216B"/>
    <w:rsid w:val="004C1761"/>
    <w:rsid w:val="004C6986"/>
    <w:rsid w:val="004C6BE4"/>
    <w:rsid w:val="004C7E3F"/>
    <w:rsid w:val="004D0C29"/>
    <w:rsid w:val="004D4C33"/>
    <w:rsid w:val="004E54A7"/>
    <w:rsid w:val="004E7EE2"/>
    <w:rsid w:val="004F0522"/>
    <w:rsid w:val="00501611"/>
    <w:rsid w:val="005028AD"/>
    <w:rsid w:val="0051190B"/>
    <w:rsid w:val="005128ED"/>
    <w:rsid w:val="00514952"/>
    <w:rsid w:val="00520B0E"/>
    <w:rsid w:val="00523B8A"/>
    <w:rsid w:val="005251E5"/>
    <w:rsid w:val="005429C5"/>
    <w:rsid w:val="005475E7"/>
    <w:rsid w:val="00550735"/>
    <w:rsid w:val="00551CCD"/>
    <w:rsid w:val="005610C7"/>
    <w:rsid w:val="0056278A"/>
    <w:rsid w:val="00565491"/>
    <w:rsid w:val="005661BB"/>
    <w:rsid w:val="0057172B"/>
    <w:rsid w:val="0057194A"/>
    <w:rsid w:val="00572814"/>
    <w:rsid w:val="00574824"/>
    <w:rsid w:val="00580F7A"/>
    <w:rsid w:val="005868A5"/>
    <w:rsid w:val="00593881"/>
    <w:rsid w:val="00595336"/>
    <w:rsid w:val="005969CE"/>
    <w:rsid w:val="005A166F"/>
    <w:rsid w:val="005A16E0"/>
    <w:rsid w:val="005A44B8"/>
    <w:rsid w:val="005C23F8"/>
    <w:rsid w:val="005C3BEF"/>
    <w:rsid w:val="005D34C2"/>
    <w:rsid w:val="005D6326"/>
    <w:rsid w:val="005D7ADC"/>
    <w:rsid w:val="005E13FC"/>
    <w:rsid w:val="005E63F7"/>
    <w:rsid w:val="005F394A"/>
    <w:rsid w:val="005F660F"/>
    <w:rsid w:val="00606556"/>
    <w:rsid w:val="0060707B"/>
    <w:rsid w:val="00611E04"/>
    <w:rsid w:val="00612962"/>
    <w:rsid w:val="00614A70"/>
    <w:rsid w:val="006165F0"/>
    <w:rsid w:val="006273E0"/>
    <w:rsid w:val="00630DDF"/>
    <w:rsid w:val="006354DB"/>
    <w:rsid w:val="00637E9B"/>
    <w:rsid w:val="00640CC1"/>
    <w:rsid w:val="00650987"/>
    <w:rsid w:val="00662E82"/>
    <w:rsid w:val="0066309A"/>
    <w:rsid w:val="00665A6E"/>
    <w:rsid w:val="00670F45"/>
    <w:rsid w:val="00673B18"/>
    <w:rsid w:val="00674146"/>
    <w:rsid w:val="0067690F"/>
    <w:rsid w:val="00682C2A"/>
    <w:rsid w:val="00684D7F"/>
    <w:rsid w:val="006850F4"/>
    <w:rsid w:val="0069119A"/>
    <w:rsid w:val="0069364D"/>
    <w:rsid w:val="006B4A17"/>
    <w:rsid w:val="006C4998"/>
    <w:rsid w:val="006C505D"/>
    <w:rsid w:val="006C612A"/>
    <w:rsid w:val="006C77CC"/>
    <w:rsid w:val="006E36E4"/>
    <w:rsid w:val="006E7D0B"/>
    <w:rsid w:val="006F44FA"/>
    <w:rsid w:val="00702A7E"/>
    <w:rsid w:val="00703484"/>
    <w:rsid w:val="00703AC6"/>
    <w:rsid w:val="007055EF"/>
    <w:rsid w:val="007226B7"/>
    <w:rsid w:val="00725010"/>
    <w:rsid w:val="00725256"/>
    <w:rsid w:val="00731C98"/>
    <w:rsid w:val="00734D40"/>
    <w:rsid w:val="00740FCF"/>
    <w:rsid w:val="00750B81"/>
    <w:rsid w:val="007523E4"/>
    <w:rsid w:val="007549E8"/>
    <w:rsid w:val="00763329"/>
    <w:rsid w:val="0077488D"/>
    <w:rsid w:val="007748D8"/>
    <w:rsid w:val="00774C14"/>
    <w:rsid w:val="00781863"/>
    <w:rsid w:val="00786029"/>
    <w:rsid w:val="00786052"/>
    <w:rsid w:val="007864AA"/>
    <w:rsid w:val="007919B6"/>
    <w:rsid w:val="007939C4"/>
    <w:rsid w:val="00794421"/>
    <w:rsid w:val="007951C5"/>
    <w:rsid w:val="007A165D"/>
    <w:rsid w:val="007A3307"/>
    <w:rsid w:val="007A5876"/>
    <w:rsid w:val="007B34D9"/>
    <w:rsid w:val="007B3903"/>
    <w:rsid w:val="007B62EA"/>
    <w:rsid w:val="007C018D"/>
    <w:rsid w:val="007C2DE1"/>
    <w:rsid w:val="007D4E43"/>
    <w:rsid w:val="007D4E58"/>
    <w:rsid w:val="007D5C06"/>
    <w:rsid w:val="007E1F98"/>
    <w:rsid w:val="007E246C"/>
    <w:rsid w:val="007E5DB2"/>
    <w:rsid w:val="007F2DD4"/>
    <w:rsid w:val="007F4EC1"/>
    <w:rsid w:val="007F682E"/>
    <w:rsid w:val="00811580"/>
    <w:rsid w:val="00811590"/>
    <w:rsid w:val="008153F1"/>
    <w:rsid w:val="00815715"/>
    <w:rsid w:val="00822CBB"/>
    <w:rsid w:val="00830B56"/>
    <w:rsid w:val="00835F7A"/>
    <w:rsid w:val="00837CD4"/>
    <w:rsid w:val="0084443B"/>
    <w:rsid w:val="00844D4F"/>
    <w:rsid w:val="008501A5"/>
    <w:rsid w:val="00850E9D"/>
    <w:rsid w:val="00854475"/>
    <w:rsid w:val="00872A7D"/>
    <w:rsid w:val="0087504F"/>
    <w:rsid w:val="0088071D"/>
    <w:rsid w:val="00884135"/>
    <w:rsid w:val="008854A5"/>
    <w:rsid w:val="00891726"/>
    <w:rsid w:val="008950CA"/>
    <w:rsid w:val="008954BC"/>
    <w:rsid w:val="00896442"/>
    <w:rsid w:val="00896958"/>
    <w:rsid w:val="00896973"/>
    <w:rsid w:val="008A18CC"/>
    <w:rsid w:val="008A3E32"/>
    <w:rsid w:val="008B030F"/>
    <w:rsid w:val="008B5407"/>
    <w:rsid w:val="008B578C"/>
    <w:rsid w:val="008D2853"/>
    <w:rsid w:val="008E1C3D"/>
    <w:rsid w:val="008F2051"/>
    <w:rsid w:val="008F708F"/>
    <w:rsid w:val="008F7257"/>
    <w:rsid w:val="00901186"/>
    <w:rsid w:val="0090410D"/>
    <w:rsid w:val="00910781"/>
    <w:rsid w:val="00921534"/>
    <w:rsid w:val="00924AD8"/>
    <w:rsid w:val="00925BD3"/>
    <w:rsid w:val="00930466"/>
    <w:rsid w:val="009310F6"/>
    <w:rsid w:val="0093118F"/>
    <w:rsid w:val="00936D35"/>
    <w:rsid w:val="009371D2"/>
    <w:rsid w:val="00944169"/>
    <w:rsid w:val="00944F92"/>
    <w:rsid w:val="0094507B"/>
    <w:rsid w:val="009547BF"/>
    <w:rsid w:val="00956316"/>
    <w:rsid w:val="0097669D"/>
    <w:rsid w:val="009817DC"/>
    <w:rsid w:val="0098300D"/>
    <w:rsid w:val="00983478"/>
    <w:rsid w:val="00985891"/>
    <w:rsid w:val="00991CFC"/>
    <w:rsid w:val="009927D2"/>
    <w:rsid w:val="0099656E"/>
    <w:rsid w:val="009A18E8"/>
    <w:rsid w:val="009B4FB6"/>
    <w:rsid w:val="009C4ACF"/>
    <w:rsid w:val="009C59AD"/>
    <w:rsid w:val="009D6490"/>
    <w:rsid w:val="009D69AC"/>
    <w:rsid w:val="009E0D04"/>
    <w:rsid w:val="009E3D98"/>
    <w:rsid w:val="009E4571"/>
    <w:rsid w:val="009F0E8D"/>
    <w:rsid w:val="00A05114"/>
    <w:rsid w:val="00A07E56"/>
    <w:rsid w:val="00A133F3"/>
    <w:rsid w:val="00A13D3A"/>
    <w:rsid w:val="00A20F4F"/>
    <w:rsid w:val="00A21EF1"/>
    <w:rsid w:val="00A23F9D"/>
    <w:rsid w:val="00A2680D"/>
    <w:rsid w:val="00A31E99"/>
    <w:rsid w:val="00A4297D"/>
    <w:rsid w:val="00A42DBC"/>
    <w:rsid w:val="00A53EDA"/>
    <w:rsid w:val="00A61605"/>
    <w:rsid w:val="00A62D6C"/>
    <w:rsid w:val="00A6699B"/>
    <w:rsid w:val="00A70265"/>
    <w:rsid w:val="00A703E4"/>
    <w:rsid w:val="00A7637C"/>
    <w:rsid w:val="00A7703F"/>
    <w:rsid w:val="00A82D78"/>
    <w:rsid w:val="00A859FA"/>
    <w:rsid w:val="00A863DD"/>
    <w:rsid w:val="00A87C41"/>
    <w:rsid w:val="00A91554"/>
    <w:rsid w:val="00A91E01"/>
    <w:rsid w:val="00A92528"/>
    <w:rsid w:val="00A9287F"/>
    <w:rsid w:val="00AA0EE0"/>
    <w:rsid w:val="00AA5F91"/>
    <w:rsid w:val="00AA6D7E"/>
    <w:rsid w:val="00AB1BF0"/>
    <w:rsid w:val="00AB37EA"/>
    <w:rsid w:val="00AC0523"/>
    <w:rsid w:val="00AC5BEE"/>
    <w:rsid w:val="00AC7180"/>
    <w:rsid w:val="00AD3673"/>
    <w:rsid w:val="00AD395E"/>
    <w:rsid w:val="00AD6840"/>
    <w:rsid w:val="00AE5ABB"/>
    <w:rsid w:val="00AF6367"/>
    <w:rsid w:val="00B00A51"/>
    <w:rsid w:val="00B03C0E"/>
    <w:rsid w:val="00B13208"/>
    <w:rsid w:val="00B23346"/>
    <w:rsid w:val="00B26955"/>
    <w:rsid w:val="00B469B5"/>
    <w:rsid w:val="00B474DE"/>
    <w:rsid w:val="00B501FC"/>
    <w:rsid w:val="00B53508"/>
    <w:rsid w:val="00B56F58"/>
    <w:rsid w:val="00B6092F"/>
    <w:rsid w:val="00B60963"/>
    <w:rsid w:val="00B62C7F"/>
    <w:rsid w:val="00B65E1F"/>
    <w:rsid w:val="00B80D6D"/>
    <w:rsid w:val="00B81073"/>
    <w:rsid w:val="00B8200F"/>
    <w:rsid w:val="00B86EC9"/>
    <w:rsid w:val="00B87596"/>
    <w:rsid w:val="00B876D1"/>
    <w:rsid w:val="00B9295A"/>
    <w:rsid w:val="00B95815"/>
    <w:rsid w:val="00B959D1"/>
    <w:rsid w:val="00BA05CF"/>
    <w:rsid w:val="00BA1CD1"/>
    <w:rsid w:val="00BA48BB"/>
    <w:rsid w:val="00BB0B6B"/>
    <w:rsid w:val="00BB4D05"/>
    <w:rsid w:val="00BC50F5"/>
    <w:rsid w:val="00BD5EFE"/>
    <w:rsid w:val="00BE2B71"/>
    <w:rsid w:val="00BE59F4"/>
    <w:rsid w:val="00BF09DA"/>
    <w:rsid w:val="00C02F6D"/>
    <w:rsid w:val="00C04817"/>
    <w:rsid w:val="00C12FA1"/>
    <w:rsid w:val="00C17BA0"/>
    <w:rsid w:val="00C208C9"/>
    <w:rsid w:val="00C229FC"/>
    <w:rsid w:val="00C31E9E"/>
    <w:rsid w:val="00C32286"/>
    <w:rsid w:val="00C3541C"/>
    <w:rsid w:val="00C47484"/>
    <w:rsid w:val="00C5194F"/>
    <w:rsid w:val="00C52E28"/>
    <w:rsid w:val="00C53660"/>
    <w:rsid w:val="00C56D36"/>
    <w:rsid w:val="00C62001"/>
    <w:rsid w:val="00C671AB"/>
    <w:rsid w:val="00C675F0"/>
    <w:rsid w:val="00C7144D"/>
    <w:rsid w:val="00C76BAC"/>
    <w:rsid w:val="00C8199F"/>
    <w:rsid w:val="00C82388"/>
    <w:rsid w:val="00C8382F"/>
    <w:rsid w:val="00C850B8"/>
    <w:rsid w:val="00C85A29"/>
    <w:rsid w:val="00C9129D"/>
    <w:rsid w:val="00C951D8"/>
    <w:rsid w:val="00C96EF4"/>
    <w:rsid w:val="00CA29DE"/>
    <w:rsid w:val="00CA7AB7"/>
    <w:rsid w:val="00CB0B41"/>
    <w:rsid w:val="00CB17D7"/>
    <w:rsid w:val="00CC080A"/>
    <w:rsid w:val="00CD30E8"/>
    <w:rsid w:val="00CD5569"/>
    <w:rsid w:val="00CD7732"/>
    <w:rsid w:val="00CE3E88"/>
    <w:rsid w:val="00D00F69"/>
    <w:rsid w:val="00D055B7"/>
    <w:rsid w:val="00D23FB6"/>
    <w:rsid w:val="00D32B45"/>
    <w:rsid w:val="00D3383C"/>
    <w:rsid w:val="00D45497"/>
    <w:rsid w:val="00D4679C"/>
    <w:rsid w:val="00D52E00"/>
    <w:rsid w:val="00D55E59"/>
    <w:rsid w:val="00D56872"/>
    <w:rsid w:val="00D604DB"/>
    <w:rsid w:val="00D67AB7"/>
    <w:rsid w:val="00D73165"/>
    <w:rsid w:val="00D77DD2"/>
    <w:rsid w:val="00D832AC"/>
    <w:rsid w:val="00D87B7A"/>
    <w:rsid w:val="00D90EE9"/>
    <w:rsid w:val="00D9197D"/>
    <w:rsid w:val="00D91A76"/>
    <w:rsid w:val="00D922DA"/>
    <w:rsid w:val="00D92A2E"/>
    <w:rsid w:val="00D95CB7"/>
    <w:rsid w:val="00D974FB"/>
    <w:rsid w:val="00DA0DDC"/>
    <w:rsid w:val="00DA175A"/>
    <w:rsid w:val="00DA579D"/>
    <w:rsid w:val="00DB682A"/>
    <w:rsid w:val="00DC0599"/>
    <w:rsid w:val="00DC556E"/>
    <w:rsid w:val="00DC5882"/>
    <w:rsid w:val="00DC6A8B"/>
    <w:rsid w:val="00DD4992"/>
    <w:rsid w:val="00DE6818"/>
    <w:rsid w:val="00DF0495"/>
    <w:rsid w:val="00DF0812"/>
    <w:rsid w:val="00E041B5"/>
    <w:rsid w:val="00E042F5"/>
    <w:rsid w:val="00E04A4E"/>
    <w:rsid w:val="00E05CE5"/>
    <w:rsid w:val="00E06C02"/>
    <w:rsid w:val="00E2330C"/>
    <w:rsid w:val="00E2555D"/>
    <w:rsid w:val="00E263B2"/>
    <w:rsid w:val="00E301D3"/>
    <w:rsid w:val="00E367B1"/>
    <w:rsid w:val="00E37076"/>
    <w:rsid w:val="00E403CB"/>
    <w:rsid w:val="00E41CE2"/>
    <w:rsid w:val="00E42D2A"/>
    <w:rsid w:val="00E463E4"/>
    <w:rsid w:val="00E54306"/>
    <w:rsid w:val="00E54792"/>
    <w:rsid w:val="00E55A7C"/>
    <w:rsid w:val="00E56EF9"/>
    <w:rsid w:val="00E644B3"/>
    <w:rsid w:val="00E73605"/>
    <w:rsid w:val="00E75200"/>
    <w:rsid w:val="00E77D3A"/>
    <w:rsid w:val="00ED0B9B"/>
    <w:rsid w:val="00ED232F"/>
    <w:rsid w:val="00EE06F3"/>
    <w:rsid w:val="00EF0519"/>
    <w:rsid w:val="00EF4221"/>
    <w:rsid w:val="00F02E97"/>
    <w:rsid w:val="00F0400B"/>
    <w:rsid w:val="00F1496F"/>
    <w:rsid w:val="00F16A52"/>
    <w:rsid w:val="00F21943"/>
    <w:rsid w:val="00F22E3A"/>
    <w:rsid w:val="00F2342E"/>
    <w:rsid w:val="00F25E29"/>
    <w:rsid w:val="00F3127D"/>
    <w:rsid w:val="00F313CF"/>
    <w:rsid w:val="00F371ED"/>
    <w:rsid w:val="00F40D0A"/>
    <w:rsid w:val="00F443BA"/>
    <w:rsid w:val="00F45E97"/>
    <w:rsid w:val="00F50FF4"/>
    <w:rsid w:val="00F54C0E"/>
    <w:rsid w:val="00F567C7"/>
    <w:rsid w:val="00F60E00"/>
    <w:rsid w:val="00F66E80"/>
    <w:rsid w:val="00F670A6"/>
    <w:rsid w:val="00F80ECB"/>
    <w:rsid w:val="00F9179B"/>
    <w:rsid w:val="00F934D3"/>
    <w:rsid w:val="00F96CF5"/>
    <w:rsid w:val="00FC1A6D"/>
    <w:rsid w:val="00FC7354"/>
    <w:rsid w:val="00FD1B3E"/>
    <w:rsid w:val="00FD3321"/>
    <w:rsid w:val="00FE1F15"/>
    <w:rsid w:val="00FE3B74"/>
    <w:rsid w:val="00FE7A5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4D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74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4D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74D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D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B474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14952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95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CD30E8"/>
  </w:style>
  <w:style w:type="character" w:customStyle="1" w:styleId="hps">
    <w:name w:val="hps"/>
    <w:basedOn w:val="a0"/>
    <w:rsid w:val="00356AAC"/>
  </w:style>
  <w:style w:type="paragraph" w:styleId="ac">
    <w:name w:val="List Paragraph"/>
    <w:basedOn w:val="a"/>
    <w:uiPriority w:val="34"/>
    <w:qFormat/>
    <w:rsid w:val="00F80ECB"/>
    <w:pPr>
      <w:ind w:left="720"/>
      <w:contextualSpacing/>
    </w:pPr>
  </w:style>
  <w:style w:type="paragraph" w:styleId="ad">
    <w:name w:val="Body Text"/>
    <w:basedOn w:val="a"/>
    <w:link w:val="ae"/>
    <w:rsid w:val="0008140E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e">
    <w:name w:val="Основной текст Знак"/>
    <w:basedOn w:val="a0"/>
    <w:link w:val="ad"/>
    <w:rsid w:val="0008140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9927D2"/>
    <w:rPr>
      <w:rFonts w:ascii="Consolas" w:eastAsiaTheme="minorHAns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9927D2"/>
    <w:rPr>
      <w:rFonts w:ascii="Consolas" w:eastAsiaTheme="minorHAnsi" w:hAnsi="Consolas"/>
      <w:sz w:val="21"/>
      <w:szCs w:val="21"/>
      <w:lang w:val="ru-RU" w:eastAsia="en-US"/>
    </w:rPr>
  </w:style>
  <w:style w:type="paragraph" w:styleId="af1">
    <w:name w:val="Subtitle"/>
    <w:basedOn w:val="a"/>
    <w:link w:val="af2"/>
    <w:qFormat/>
    <w:rsid w:val="008A18CC"/>
    <w:pPr>
      <w:jc w:val="center"/>
    </w:pPr>
    <w:rPr>
      <w:rFonts w:ascii="Times New Roman" w:eastAsia="Times New Roman" w:hAnsi="Times New Roman" w:cs="Times New Roman"/>
      <w:b/>
      <w:color w:val="FF0000"/>
      <w:sz w:val="40"/>
      <w:szCs w:val="20"/>
      <w:lang w:val="ru-RU" w:eastAsia="en-US"/>
    </w:rPr>
  </w:style>
  <w:style w:type="character" w:customStyle="1" w:styleId="af2">
    <w:name w:val="Подзаголовок Знак"/>
    <w:basedOn w:val="a0"/>
    <w:link w:val="af1"/>
    <w:rsid w:val="008A18CC"/>
    <w:rPr>
      <w:rFonts w:ascii="Times New Roman" w:eastAsia="Times New Roman" w:hAnsi="Times New Roman" w:cs="Times New Roman"/>
      <w:b/>
      <w:color w:val="FF0000"/>
      <w:sz w:val="4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3DC6D-7D73-41F2-AB8A-3BB35825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Zollars</dc:creator>
  <cp:lastModifiedBy>Shipilova_EA</cp:lastModifiedBy>
  <cp:revision>13</cp:revision>
  <cp:lastPrinted>2018-01-11T13:33:00Z</cp:lastPrinted>
  <dcterms:created xsi:type="dcterms:W3CDTF">2018-01-11T12:23:00Z</dcterms:created>
  <dcterms:modified xsi:type="dcterms:W3CDTF">2018-01-31T13:05:00Z</dcterms:modified>
</cp:coreProperties>
</file>